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657887AA" w:rsidR="00CD685D" w:rsidRPr="00CC305B" w:rsidRDefault="00674A5C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</w:t>
      </w:r>
      <w:r w:rsidR="00CD685D" w:rsidRPr="00CC305B">
        <w:rPr>
          <w:rFonts w:ascii="Times New Roman" w:hAnsi="Times New Roman"/>
          <w:b/>
          <w:sz w:val="24"/>
          <w:szCs w:val="24"/>
        </w:rPr>
        <w:t xml:space="preserve">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5A2423AF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007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.</w:t>
      </w:r>
      <w:r w:rsidR="00674A5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1.202</w:t>
      </w:r>
      <w:r w:rsidR="005737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bookmarkStart w:id="0" w:name="_GoBack"/>
      <w:bookmarkEnd w:id="0"/>
      <w:r w:rsidR="00F76F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97151" w14:textId="77777777" w:rsidR="00206BBB" w:rsidRDefault="00206BBB">
      <w:r>
        <w:separator/>
      </w:r>
    </w:p>
  </w:endnote>
  <w:endnote w:type="continuationSeparator" w:id="0">
    <w:p w14:paraId="156AC897" w14:textId="77777777" w:rsidR="00206BBB" w:rsidRDefault="0020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980AE" w14:textId="77777777" w:rsidR="00206BBB" w:rsidRDefault="00206BBB">
      <w:r>
        <w:separator/>
      </w:r>
    </w:p>
  </w:footnote>
  <w:footnote w:type="continuationSeparator" w:id="0">
    <w:p w14:paraId="287612AE" w14:textId="77777777" w:rsidR="00206BBB" w:rsidRDefault="00206BBB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F8F1" w14:textId="77777777" w:rsidR="00EC313F" w:rsidRDefault="00206BBB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A6DA4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6BBB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36D2F"/>
    <w:rsid w:val="00246CA6"/>
    <w:rsid w:val="00252018"/>
    <w:rsid w:val="002538F3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5A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737DB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3358"/>
    <w:rsid w:val="005B6DD2"/>
    <w:rsid w:val="005C78CE"/>
    <w:rsid w:val="005C7C44"/>
    <w:rsid w:val="005D52A8"/>
    <w:rsid w:val="005D7025"/>
    <w:rsid w:val="005F3C57"/>
    <w:rsid w:val="006008B9"/>
    <w:rsid w:val="006074E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74A5C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07EDA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96A71"/>
    <w:rsid w:val="008A03C2"/>
    <w:rsid w:val="008A0974"/>
    <w:rsid w:val="008A1DF3"/>
    <w:rsid w:val="008A6C79"/>
    <w:rsid w:val="008C494B"/>
    <w:rsid w:val="008C6112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D7740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37AA0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97908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6193E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47DE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76F6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8133E-8E7B-4068-91A3-35DC0F9A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2</cp:revision>
  <cp:lastPrinted>2017-08-30T10:37:00Z</cp:lastPrinted>
  <dcterms:created xsi:type="dcterms:W3CDTF">2018-07-02T05:42:00Z</dcterms:created>
  <dcterms:modified xsi:type="dcterms:W3CDTF">2026-02-10T12:41:00Z</dcterms:modified>
</cp:coreProperties>
</file>